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F396" w14:textId="792B330A" w:rsidR="00DE143B" w:rsidRDefault="00DE143B" w:rsidP="00BE7F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4B7D8F" w14:textId="4A078603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City of Detroit – Assessors Review and Board of Review</w:t>
      </w:r>
    </w:p>
    <w:p w14:paraId="7AE64476" w14:textId="38C30FA7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Coleman A. Young Municipal Center</w:t>
      </w:r>
    </w:p>
    <w:p w14:paraId="7FF4E856" w14:textId="0F2E6C63" w:rsidR="006B6E5F" w:rsidRDefault="432FADEC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32FADEC">
        <w:rPr>
          <w:rFonts w:ascii="Times New Roman" w:hAnsi="Times New Roman" w:cs="Times New Roman"/>
          <w:sz w:val="24"/>
          <w:szCs w:val="24"/>
        </w:rPr>
        <w:t>2 Woodward Ave., Suite 824</w:t>
      </w:r>
    </w:p>
    <w:p w14:paraId="0300DC26" w14:textId="0855B8E4" w:rsidR="00D4144D" w:rsidRDefault="00D4144D" w:rsidP="432FA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roit, MI 48226</w:t>
      </w:r>
    </w:p>
    <w:p w14:paraId="0A37501D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71CFB" w14:textId="77777777" w:rsidR="006B6E5F" w:rsidRPr="006B6E5F" w:rsidRDefault="006B6E5F" w:rsidP="006B6E5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6E5F">
        <w:rPr>
          <w:rFonts w:ascii="Times New Roman" w:hAnsi="Times New Roman" w:cs="Times New Roman"/>
          <w:b/>
          <w:sz w:val="24"/>
          <w:szCs w:val="24"/>
        </w:rPr>
        <w:t>Re:</w:t>
      </w:r>
      <w:r w:rsidRPr="006B6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B6E5F">
        <w:rPr>
          <w:rFonts w:ascii="Times New Roman" w:hAnsi="Times New Roman" w:cs="Times New Roman"/>
          <w:sz w:val="24"/>
          <w:szCs w:val="24"/>
        </w:rPr>
        <w:t xml:space="preserve">Protest of Property Tax </w:t>
      </w:r>
      <w:r w:rsidR="00320DC4">
        <w:rPr>
          <w:rFonts w:ascii="Times New Roman" w:hAnsi="Times New Roman" w:cs="Times New Roman"/>
          <w:sz w:val="24"/>
          <w:szCs w:val="24"/>
        </w:rPr>
        <w:t xml:space="preserve">Notice of </w:t>
      </w:r>
      <w:r w:rsidRPr="006B6E5F">
        <w:rPr>
          <w:rFonts w:ascii="Times New Roman" w:hAnsi="Times New Roman" w:cs="Times New Roman"/>
          <w:sz w:val="24"/>
          <w:szCs w:val="24"/>
        </w:rPr>
        <w:t xml:space="preserve">Assessment </w:t>
      </w:r>
    </w:p>
    <w:p w14:paraId="3F05BF68" w14:textId="5DFC2E4C" w:rsidR="006B6E5F" w:rsidRPr="006B6E5F" w:rsidRDefault="00BE7F74" w:rsidP="006B6E5F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Property Owner</w:t>
      </w:r>
      <w:r w:rsidR="006B6E5F">
        <w:rPr>
          <w:color w:val="000000"/>
        </w:rPr>
        <w:t xml:space="preserve">: </w:t>
      </w:r>
      <w:proofErr w:type="gramStart"/>
      <w:r w:rsidR="007C1C8F">
        <w:rPr>
          <w:color w:val="000000"/>
        </w:rPr>
        <w:t>{{ owner</w:t>
      </w:r>
      <w:proofErr w:type="gramEnd"/>
      <w:r w:rsidR="007C1C8F">
        <w:rPr>
          <w:color w:val="000000"/>
        </w:rPr>
        <w:t xml:space="preserve"> }}</w:t>
      </w:r>
    </w:p>
    <w:p w14:paraId="6FEF682A" w14:textId="199534F9" w:rsidR="00976935" w:rsidRDefault="006B6E5F" w:rsidP="00976935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5912">
        <w:rPr>
          <w:color w:val="000000"/>
        </w:rPr>
        <w:t xml:space="preserve">Parcel Identification: </w:t>
      </w:r>
      <w:proofErr w:type="gramStart"/>
      <w:r w:rsidR="00D33707">
        <w:rPr>
          <w:color w:val="000000"/>
        </w:rPr>
        <w:t>{{ pin</w:t>
      </w:r>
      <w:proofErr w:type="gramEnd"/>
      <w:r w:rsidR="00D33707">
        <w:rPr>
          <w:color w:val="000000"/>
        </w:rPr>
        <w:t xml:space="preserve"> }}</w:t>
      </w:r>
    </w:p>
    <w:p w14:paraId="299FD424" w14:textId="5258D4A6" w:rsidR="006B6E5F" w:rsidRPr="00976935" w:rsidRDefault="006D6D94" w:rsidP="00976935">
      <w:pPr>
        <w:pStyle w:val="NormalWeb"/>
        <w:spacing w:before="0" w:beforeAutospacing="0" w:after="0" w:afterAutospacing="0"/>
        <w:ind w:firstLine="720"/>
        <w:rPr>
          <w:color w:val="000000"/>
          <w:highlight w:val="yellow"/>
        </w:rPr>
      </w:pPr>
      <w:r>
        <w:rPr>
          <w:color w:val="000000"/>
        </w:rPr>
        <w:t xml:space="preserve">Address: </w:t>
      </w:r>
      <w:proofErr w:type="gramStart"/>
      <w:r w:rsidR="007C1C8F">
        <w:rPr>
          <w:color w:val="000000"/>
        </w:rPr>
        <w:t>{{ address</w:t>
      </w:r>
      <w:proofErr w:type="gramEnd"/>
      <w:r w:rsidR="007C1C8F">
        <w:rPr>
          <w:color w:val="000000"/>
        </w:rPr>
        <w:t>}}</w:t>
      </w:r>
    </w:p>
    <w:p w14:paraId="5DAB6C7B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DEAC" w14:textId="483E7828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Assessors</w:t>
      </w:r>
      <w:r w:rsidR="00DA7053">
        <w:rPr>
          <w:rFonts w:ascii="Times New Roman" w:hAnsi="Times New Roman" w:cs="Times New Roman"/>
          <w:sz w:val="24"/>
          <w:szCs w:val="24"/>
        </w:rPr>
        <w:t xml:space="preserve"> and Board of Revie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EB378F" w14:textId="77777777" w:rsidR="006B6E5F" w:rsidRDefault="006B6E5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6628D" w14:textId="45E73C39" w:rsidR="0063027A" w:rsidRDefault="006B6E5F" w:rsidP="00C57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test is submitted on behalf of the aforementioned </w:t>
      </w:r>
      <w:r w:rsidR="00C57EF9">
        <w:rPr>
          <w:rFonts w:ascii="Times New Roman" w:hAnsi="Times New Roman" w:cs="Times New Roman"/>
          <w:sz w:val="24"/>
          <w:szCs w:val="24"/>
        </w:rPr>
        <w:t xml:space="preserve">Property Owner, </w:t>
      </w:r>
      <w:proofErr w:type="gramStart"/>
      <w:r w:rsidR="00461E73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461E73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461E73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461E73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,</w:t>
      </w:r>
      <w:r w:rsidR="00FD3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6D6D94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authorized representative. </w:t>
      </w:r>
      <w:r w:rsidR="009C2019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>(A</w:t>
      </w:r>
      <w:r w:rsidR="009C2019">
        <w:rPr>
          <w:rFonts w:ascii="Times New Roman" w:eastAsia="Times New Roman" w:hAnsi="Times New Roman" w:cs="Times New Roman"/>
          <w:color w:val="000000"/>
          <w:sz w:val="24"/>
          <w:szCs w:val="24"/>
        </w:rPr>
        <w:t>ppendix</w:t>
      </w:r>
      <w:r w:rsidR="009C2019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 Letter of Authorization)</w:t>
      </w:r>
      <w:r w:rsidR="00F67C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Notice of Assessment, the Assessment Division </w:t>
      </w:r>
      <w:r w:rsidR="006D6D94">
        <w:rPr>
          <w:rFonts w:ascii="Times New Roman" w:hAnsi="Times New Roman" w:cs="Times New Roman"/>
          <w:sz w:val="24"/>
          <w:szCs w:val="24"/>
        </w:rPr>
        <w:t xml:space="preserve">(“the Division”) </w:t>
      </w:r>
      <w:r>
        <w:rPr>
          <w:rFonts w:ascii="Times New Roman" w:hAnsi="Times New Roman" w:cs="Times New Roman"/>
          <w:sz w:val="24"/>
          <w:szCs w:val="24"/>
        </w:rPr>
        <w:t>valued</w:t>
      </w:r>
      <w:r w:rsidR="00FD31FF">
        <w:rPr>
          <w:rFonts w:ascii="Times New Roman" w:hAnsi="Times New Roman" w:cs="Times New Roman"/>
          <w:sz w:val="24"/>
          <w:szCs w:val="24"/>
        </w:rPr>
        <w:t xml:space="preserve"> Parc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0C5">
        <w:rPr>
          <w:rFonts w:ascii="Times New Roman" w:hAnsi="Times New Roman" w:cs="Times New Roman"/>
          <w:sz w:val="24"/>
          <w:szCs w:val="24"/>
        </w:rPr>
        <w:t>{{ pin }}</w:t>
      </w:r>
      <w:r w:rsidR="006D6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urrent_sev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9C2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27A">
        <w:rPr>
          <w:rFonts w:ascii="Times New Roman" w:hAnsi="Times New Roman" w:cs="Times New Roman"/>
          <w:sz w:val="24"/>
          <w:szCs w:val="24"/>
        </w:rPr>
        <w:t xml:space="preserve">This means the Division estimates that the market value of the property is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faircash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>}}</w:t>
      </w:r>
      <w:r w:rsidR="0063027A">
        <w:rPr>
          <w:rFonts w:ascii="Times New Roman" w:hAnsi="Times New Roman" w:cs="Times New Roman"/>
          <w:sz w:val="24"/>
          <w:szCs w:val="24"/>
        </w:rPr>
        <w:t>.</w:t>
      </w:r>
    </w:p>
    <w:p w14:paraId="71685026" w14:textId="77777777" w:rsidR="0063027A" w:rsidRDefault="0063027A" w:rsidP="00F67C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37D183" w14:textId="64FB6CB5" w:rsidR="006B6E5F" w:rsidRDefault="006B6E5F" w:rsidP="00C57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essment is inaccurate. </w:t>
      </w:r>
      <w:r w:rsidR="00E713E9">
        <w:rPr>
          <w:rFonts w:ascii="Times New Roman" w:hAnsi="Times New Roman" w:cs="Times New Roman"/>
          <w:sz w:val="24"/>
          <w:szCs w:val="24"/>
        </w:rPr>
        <w:t>Given the value of comparable properties,</w:t>
      </w:r>
      <w:r w:rsidR="00A45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0F8">
        <w:rPr>
          <w:rFonts w:ascii="Times New Roman" w:hAnsi="Times New Roman" w:cs="Times New Roman"/>
          <w:sz w:val="24"/>
          <w:szCs w:val="24"/>
        </w:rPr>
        <w:t>{{ pin</w:t>
      </w:r>
      <w:proofErr w:type="gramEnd"/>
      <w:r w:rsidR="000730F8">
        <w:rPr>
          <w:rFonts w:ascii="Times New Roman" w:hAnsi="Times New Roman" w:cs="Times New Roman"/>
          <w:sz w:val="24"/>
          <w:szCs w:val="24"/>
        </w:rPr>
        <w:t xml:space="preserve"> }} </w:t>
      </w:r>
      <w:r>
        <w:rPr>
          <w:rFonts w:ascii="Times New Roman" w:hAnsi="Times New Roman" w:cs="Times New Roman"/>
          <w:sz w:val="24"/>
          <w:szCs w:val="24"/>
        </w:rPr>
        <w:t>is properly assessed at</w:t>
      </w:r>
      <w:r w:rsidR="00D20569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ontention_sev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, which corresponds with a market value of</w:t>
      </w:r>
      <w:r w:rsidR="00D20569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contention_faircash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C57EF9">
        <w:rPr>
          <w:rFonts w:ascii="Times New Roman" w:hAnsi="Times New Roman" w:cs="Times New Roman"/>
          <w:sz w:val="24"/>
          <w:szCs w:val="24"/>
        </w:rPr>
        <w:t>.</w:t>
      </w:r>
    </w:p>
    <w:p w14:paraId="296BEE76" w14:textId="77777777" w:rsidR="00E713E9" w:rsidRDefault="00E713E9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A7F4AB" w14:textId="08575495" w:rsidR="00E713E9" w:rsidRDefault="008C11C7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relevant data on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home:</w:t>
      </w:r>
    </w:p>
    <w:p w14:paraId="19547B59" w14:textId="6AF611A0" w:rsidR="00390B4C" w:rsidRDefault="00390B4C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"/>
        <w:tblW w:w="11413" w:type="dxa"/>
        <w:tblInd w:w="-995" w:type="dxa"/>
        <w:tblLook w:val="04A0" w:firstRow="1" w:lastRow="0" w:firstColumn="1" w:lastColumn="0" w:noHBand="0" w:noVBand="1"/>
      </w:tblPr>
      <w:tblGrid>
        <w:gridCol w:w="3803"/>
        <w:gridCol w:w="3803"/>
        <w:gridCol w:w="3807"/>
      </w:tblGrid>
      <w:tr w:rsidR="00390B4C" w:rsidRPr="00B227FE" w14:paraId="41054EFB" w14:textId="77777777" w:rsidTr="0086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4BF56056" w14:textId="652133BA" w:rsidR="00390B4C" w:rsidRPr="00B227FE" w:rsidRDefault="00390B4C" w:rsidP="000F0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for col in </w:t>
            </w:r>
            <w:proofErr w:type="spellStart"/>
            <w:r w:rsidR="00473B7B" w:rsidRPr="00B227FE">
              <w:rPr>
                <w:rFonts w:ascii="Times New Roman" w:hAnsi="Times New Roman" w:cs="Times New Roman"/>
                <w:sz w:val="20"/>
                <w:szCs w:val="20"/>
              </w:rPr>
              <w:t>target_labels</w:t>
            </w:r>
            <w:proofErr w:type="spellEnd"/>
            <w:r w:rsidR="00473B7B"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%}</w:t>
            </w:r>
          </w:p>
        </w:tc>
        <w:tc>
          <w:tcPr>
            <w:tcW w:w="3803" w:type="dxa"/>
          </w:tcPr>
          <w:p w14:paraId="1F7DA83F" w14:textId="7A7733B5" w:rsidR="00390B4C" w:rsidRPr="00B227FE" w:rsidRDefault="00390B4C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{ col }}</w:t>
            </w:r>
          </w:p>
        </w:tc>
        <w:tc>
          <w:tcPr>
            <w:tcW w:w="3806" w:type="dxa"/>
          </w:tcPr>
          <w:p w14:paraId="32AC4D08" w14:textId="4A079340" w:rsidR="00390B4C" w:rsidRPr="00B227FE" w:rsidRDefault="00390B4C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tc endfor %}</w:t>
            </w:r>
          </w:p>
        </w:tc>
      </w:tr>
      <w:tr w:rsidR="00390B4C" w:rsidRPr="00B227FE" w14:paraId="2C0C531F" w14:textId="77777777" w:rsidTr="008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3" w:type="dxa"/>
            <w:gridSpan w:val="3"/>
          </w:tcPr>
          <w:p w14:paraId="5D088993" w14:textId="1B0EC645" w:rsidR="00390B4C" w:rsidRPr="00B227FE" w:rsidRDefault="00390B4C" w:rsidP="000F0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="00473B7B" w:rsidRPr="00B227FE">
              <w:rPr>
                <w:rFonts w:ascii="Times New Roman" w:hAnsi="Times New Roman" w:cs="Times New Roman"/>
                <w:sz w:val="20"/>
                <w:szCs w:val="20"/>
              </w:rPr>
              <w:t>target_contents</w:t>
            </w:r>
            <w:proofErr w:type="spellEnd"/>
            <w:r w:rsidR="00473B7B"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%}</w:t>
            </w:r>
          </w:p>
        </w:tc>
      </w:tr>
      <w:tr w:rsidR="00DE2F37" w:rsidRPr="00B227FE" w14:paraId="605BAB04" w14:textId="77777777" w:rsidTr="00864DA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</w:tcPr>
          <w:p w14:paraId="0FB7914F" w14:textId="74BC603A" w:rsidR="00DE2F37" w:rsidRPr="00B227FE" w:rsidRDefault="00DE2F37" w:rsidP="00DE2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for col in item %}</w:t>
            </w:r>
          </w:p>
        </w:tc>
        <w:tc>
          <w:tcPr>
            <w:tcW w:w="3803" w:type="dxa"/>
          </w:tcPr>
          <w:p w14:paraId="104E3E72" w14:textId="46CAD2C9" w:rsidR="00DE2F37" w:rsidRPr="00B227FE" w:rsidRDefault="00DE2F37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{ col }}</w:t>
            </w:r>
          </w:p>
        </w:tc>
        <w:tc>
          <w:tcPr>
            <w:tcW w:w="3806" w:type="dxa"/>
          </w:tcPr>
          <w:p w14:paraId="6FD1D816" w14:textId="6C9C6490" w:rsidR="00DE2F37" w:rsidRPr="00B227FE" w:rsidRDefault="00DE2F37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tc endfor %}</w:t>
            </w:r>
          </w:p>
        </w:tc>
      </w:tr>
      <w:tr w:rsidR="00CE2913" w:rsidRPr="00B227FE" w14:paraId="0EE2CA8A" w14:textId="77777777" w:rsidTr="008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3" w:type="dxa"/>
            <w:gridSpan w:val="3"/>
          </w:tcPr>
          <w:p w14:paraId="683330C4" w14:textId="7724151B" w:rsidR="00CE2913" w:rsidRPr="00B227FE" w:rsidRDefault="00CE2913" w:rsidP="000F09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7D0F162A" w14:textId="46D250F4" w:rsidR="00390B4C" w:rsidRDefault="00390B4C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76542" w14:textId="77777777" w:rsidR="000F09E2" w:rsidRDefault="000F09E2" w:rsidP="000F09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271B122" w14:textId="524202F9" w:rsidR="0052589E" w:rsidRDefault="0052589E" w:rsidP="00011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relevant data on comparable properties:</w:t>
      </w:r>
    </w:p>
    <w:p w14:paraId="01F83E7C" w14:textId="2B81C083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6Colorful"/>
        <w:tblW w:w="11428" w:type="dxa"/>
        <w:tblInd w:w="-995" w:type="dxa"/>
        <w:tblLook w:val="04A0" w:firstRow="1" w:lastRow="0" w:firstColumn="1" w:lastColumn="0" w:noHBand="0" w:noVBand="1"/>
      </w:tblPr>
      <w:tblGrid>
        <w:gridCol w:w="3808"/>
        <w:gridCol w:w="3808"/>
        <w:gridCol w:w="3812"/>
      </w:tblGrid>
      <w:tr w:rsidR="00011CA4" w:rsidRPr="00B227FE" w14:paraId="39DD8E6D" w14:textId="77777777" w:rsidTr="00864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</w:tcPr>
          <w:p w14:paraId="3B8E9665" w14:textId="0C22D3B9" w:rsidR="00011CA4" w:rsidRPr="00B227FE" w:rsidRDefault="00011CA4" w:rsidP="00C35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for col in 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comp_labels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3808" w:type="dxa"/>
          </w:tcPr>
          <w:p w14:paraId="0F458F7C" w14:textId="432195A8" w:rsidR="00011CA4" w:rsidRPr="00B227FE" w:rsidRDefault="00011CA4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{ col }}</w:t>
            </w:r>
          </w:p>
        </w:tc>
        <w:tc>
          <w:tcPr>
            <w:tcW w:w="3811" w:type="dxa"/>
          </w:tcPr>
          <w:p w14:paraId="23A6321F" w14:textId="446A7544" w:rsidR="00011CA4" w:rsidRPr="00B227FE" w:rsidRDefault="00011CA4" w:rsidP="009C1036">
            <w:pPr>
              <w:pStyle w:val="Obsahtabulky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tc endfor %}</w:t>
            </w:r>
          </w:p>
        </w:tc>
      </w:tr>
      <w:tr w:rsidR="00011CA4" w:rsidRPr="00B227FE" w14:paraId="3D314336" w14:textId="77777777" w:rsidTr="008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8" w:type="dxa"/>
            <w:gridSpan w:val="3"/>
          </w:tcPr>
          <w:p w14:paraId="03ADCA29" w14:textId="739D4C2D" w:rsidR="00011CA4" w:rsidRPr="00B227FE" w:rsidRDefault="00011CA4" w:rsidP="00C35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comp_contents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011CA4" w:rsidRPr="00B227FE" w14:paraId="44875188" w14:textId="77777777" w:rsidTr="00864DA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8" w:type="dxa"/>
          </w:tcPr>
          <w:p w14:paraId="25EC50ED" w14:textId="77777777" w:rsidR="00011CA4" w:rsidRPr="00B227FE" w:rsidRDefault="00011CA4" w:rsidP="00C35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for col in item %}</w:t>
            </w:r>
          </w:p>
        </w:tc>
        <w:tc>
          <w:tcPr>
            <w:tcW w:w="3808" w:type="dxa"/>
          </w:tcPr>
          <w:p w14:paraId="13378F63" w14:textId="6E054734" w:rsidR="00011CA4" w:rsidRPr="00B227FE" w:rsidRDefault="00011CA4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{ col }}</w:t>
            </w:r>
          </w:p>
        </w:tc>
        <w:tc>
          <w:tcPr>
            <w:tcW w:w="3811" w:type="dxa"/>
          </w:tcPr>
          <w:p w14:paraId="558759A7" w14:textId="5B897C17" w:rsidR="00011CA4" w:rsidRPr="00B227FE" w:rsidRDefault="00011CA4" w:rsidP="009C1036">
            <w:pPr>
              <w:pStyle w:val="Obsahtabulky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{%tc endfor %}</w:t>
            </w:r>
          </w:p>
        </w:tc>
      </w:tr>
      <w:tr w:rsidR="00011CA4" w:rsidRPr="00B227FE" w14:paraId="075B3D0E" w14:textId="77777777" w:rsidTr="00864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8" w:type="dxa"/>
            <w:gridSpan w:val="3"/>
          </w:tcPr>
          <w:p w14:paraId="164F9D89" w14:textId="77777777" w:rsidR="00011CA4" w:rsidRPr="00B227FE" w:rsidRDefault="00011CA4" w:rsidP="00C357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227FE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2BC3348A" w14:textId="7AC35F88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34D699" w14:textId="77777777" w:rsidR="00011CA4" w:rsidRDefault="00011CA4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349362" w14:textId="09E75983" w:rsidR="00C1753D" w:rsidRDefault="00C1753D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61B083" w14:textId="55DA2E44" w:rsidR="00C1753D" w:rsidRDefault="00C1753D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ce of similarly situated homes in the area in closest proximity to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 have all been sold for prices significantly lower than the </w:t>
      </w:r>
      <w:r w:rsidRPr="00DE2D3A">
        <w:rPr>
          <w:rFonts w:ascii="Times New Roman" w:hAnsi="Times New Roman" w:cs="Times New Roman"/>
          <w:sz w:val="24"/>
          <w:szCs w:val="24"/>
        </w:rPr>
        <w:t>assessed valu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. This discrepancy is even more stark considering each of the comparable properties provided above have an additional bedroom, better siding, and more stories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icular, the property located on Elmira St., 1 block over from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, </w:t>
      </w:r>
      <w:r w:rsidR="00F60657">
        <w:rPr>
          <w:rFonts w:ascii="Times New Roman" w:hAnsi="Times New Roman" w:cs="Times New Roman"/>
          <w:sz w:val="24"/>
          <w:szCs w:val="24"/>
        </w:rPr>
        <w:t xml:space="preserve">is approximately 433 square feet larger, one story </w:t>
      </w:r>
      <w:r w:rsidR="006375CF">
        <w:rPr>
          <w:rFonts w:ascii="Times New Roman" w:hAnsi="Times New Roman" w:cs="Times New Roman"/>
          <w:sz w:val="24"/>
          <w:szCs w:val="24"/>
        </w:rPr>
        <w:t>taller</w:t>
      </w:r>
      <w:r w:rsidR="00F60657">
        <w:rPr>
          <w:rFonts w:ascii="Times New Roman" w:hAnsi="Times New Roman" w:cs="Times New Roman"/>
          <w:sz w:val="24"/>
          <w:szCs w:val="24"/>
        </w:rPr>
        <w:t xml:space="preserve">, has an additional bedroom, and has siding inclusive of aluminum, brick and wood, and that property’s </w:t>
      </w:r>
      <w:r w:rsidR="002041C8">
        <w:rPr>
          <w:rFonts w:ascii="Times New Roman" w:hAnsi="Times New Roman" w:cs="Times New Roman"/>
          <w:sz w:val="24"/>
          <w:szCs w:val="24"/>
        </w:rPr>
        <w:t xml:space="preserve">recent </w:t>
      </w:r>
      <w:r w:rsidR="006375CF">
        <w:rPr>
          <w:rFonts w:ascii="Times New Roman" w:hAnsi="Times New Roman" w:cs="Times New Roman"/>
          <w:sz w:val="24"/>
          <w:szCs w:val="24"/>
        </w:rPr>
        <w:t xml:space="preserve">sale </w:t>
      </w:r>
      <w:r w:rsidR="00F60657">
        <w:rPr>
          <w:rFonts w:ascii="Times New Roman" w:hAnsi="Times New Roman" w:cs="Times New Roman"/>
          <w:sz w:val="24"/>
          <w:szCs w:val="24"/>
        </w:rPr>
        <w:t xml:space="preserve">price </w:t>
      </w:r>
      <w:r w:rsidR="002041C8">
        <w:rPr>
          <w:rFonts w:ascii="Times New Roman" w:hAnsi="Times New Roman" w:cs="Times New Roman"/>
          <w:sz w:val="24"/>
          <w:szCs w:val="24"/>
        </w:rPr>
        <w:t>was</w:t>
      </w:r>
      <w:r w:rsidR="00F60657">
        <w:rPr>
          <w:rFonts w:ascii="Times New Roman" w:hAnsi="Times New Roman" w:cs="Times New Roman"/>
          <w:sz w:val="24"/>
          <w:szCs w:val="24"/>
        </w:rPr>
        <w:t xml:space="preserve"> $6,000. The property located on </w:t>
      </w:r>
      <w:proofErr w:type="spellStart"/>
      <w:r w:rsidR="00F60657">
        <w:rPr>
          <w:rFonts w:ascii="Times New Roman" w:hAnsi="Times New Roman" w:cs="Times New Roman"/>
          <w:sz w:val="24"/>
          <w:szCs w:val="24"/>
        </w:rPr>
        <w:t>Orangelawn</w:t>
      </w:r>
      <w:proofErr w:type="spellEnd"/>
      <w:r w:rsidR="006375CF">
        <w:rPr>
          <w:rFonts w:ascii="Times New Roman" w:hAnsi="Times New Roman" w:cs="Times New Roman"/>
          <w:sz w:val="24"/>
          <w:szCs w:val="24"/>
        </w:rPr>
        <w:t xml:space="preserve"> </w:t>
      </w:r>
      <w:r w:rsidR="006D6D94">
        <w:rPr>
          <w:rFonts w:ascii="Times New Roman" w:hAnsi="Times New Roman" w:cs="Times New Roman"/>
          <w:sz w:val="24"/>
          <w:szCs w:val="24"/>
        </w:rPr>
        <w:t>St.</w:t>
      </w:r>
      <w:r w:rsidR="00F60657">
        <w:rPr>
          <w:rFonts w:ascii="Times New Roman" w:hAnsi="Times New Roman" w:cs="Times New Roman"/>
          <w:sz w:val="24"/>
          <w:szCs w:val="24"/>
        </w:rPr>
        <w:t xml:space="preserve">, 3 blocks over from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0657">
        <w:rPr>
          <w:rFonts w:ascii="Times New Roman" w:hAnsi="Times New Roman" w:cs="Times New Roman"/>
          <w:sz w:val="24"/>
          <w:szCs w:val="24"/>
        </w:rPr>
        <w:t xml:space="preserve">home, is 25 years newer, with an additional bedroom, all brick siding, and a half a story bigger. That property’s </w:t>
      </w:r>
      <w:r w:rsidR="006D6D94">
        <w:rPr>
          <w:rFonts w:ascii="Times New Roman" w:hAnsi="Times New Roman" w:cs="Times New Roman"/>
          <w:sz w:val="24"/>
          <w:szCs w:val="24"/>
        </w:rPr>
        <w:t>sale</w:t>
      </w:r>
      <w:r w:rsidR="00F60657">
        <w:rPr>
          <w:rFonts w:ascii="Times New Roman" w:hAnsi="Times New Roman" w:cs="Times New Roman"/>
          <w:sz w:val="24"/>
          <w:szCs w:val="24"/>
        </w:rPr>
        <w:t xml:space="preserve"> price is $7,000.  Another propert</w:t>
      </w:r>
      <w:r w:rsidR="00F67C76">
        <w:rPr>
          <w:rFonts w:ascii="Times New Roman" w:hAnsi="Times New Roman" w:cs="Times New Roman"/>
          <w:sz w:val="24"/>
          <w:szCs w:val="24"/>
        </w:rPr>
        <w:t>y</w:t>
      </w:r>
      <w:r w:rsidR="00F60657">
        <w:rPr>
          <w:rFonts w:ascii="Times New Roman" w:hAnsi="Times New Roman" w:cs="Times New Roman"/>
          <w:sz w:val="24"/>
          <w:szCs w:val="24"/>
        </w:rPr>
        <w:t xml:space="preserve">, located on </w:t>
      </w:r>
      <w:proofErr w:type="spellStart"/>
      <w:r w:rsidR="00F60657">
        <w:rPr>
          <w:rFonts w:ascii="Times New Roman" w:hAnsi="Times New Roman" w:cs="Times New Roman"/>
          <w:sz w:val="24"/>
          <w:szCs w:val="24"/>
        </w:rPr>
        <w:t>Northlawn</w:t>
      </w:r>
      <w:proofErr w:type="spellEnd"/>
      <w:r w:rsidR="006375CF">
        <w:rPr>
          <w:rFonts w:ascii="Times New Roman" w:hAnsi="Times New Roman" w:cs="Times New Roman"/>
          <w:sz w:val="24"/>
          <w:szCs w:val="24"/>
        </w:rPr>
        <w:t xml:space="preserve"> </w:t>
      </w:r>
      <w:r w:rsidR="006D6D94">
        <w:rPr>
          <w:rFonts w:ascii="Times New Roman" w:hAnsi="Times New Roman" w:cs="Times New Roman"/>
          <w:sz w:val="24"/>
          <w:szCs w:val="24"/>
        </w:rPr>
        <w:t>St.</w:t>
      </w:r>
      <w:r w:rsidR="00F60657">
        <w:rPr>
          <w:rFonts w:ascii="Times New Roman" w:hAnsi="Times New Roman" w:cs="Times New Roman"/>
          <w:sz w:val="24"/>
          <w:szCs w:val="24"/>
        </w:rPr>
        <w:t>, has a</w:t>
      </w:r>
      <w:r w:rsidR="00F67C76">
        <w:rPr>
          <w:rFonts w:ascii="Times New Roman" w:hAnsi="Times New Roman" w:cs="Times New Roman"/>
          <w:sz w:val="24"/>
          <w:szCs w:val="24"/>
        </w:rPr>
        <w:t xml:space="preserve"> </w:t>
      </w:r>
      <w:r w:rsidR="00F60657">
        <w:rPr>
          <w:rFonts w:ascii="Times New Roman" w:hAnsi="Times New Roman" w:cs="Times New Roman"/>
          <w:sz w:val="24"/>
          <w:szCs w:val="24"/>
        </w:rPr>
        <w:t>sale price of $6,000 and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F60657">
        <w:rPr>
          <w:rFonts w:ascii="Times New Roman" w:hAnsi="Times New Roman" w:cs="Times New Roman"/>
          <w:sz w:val="24"/>
          <w:szCs w:val="24"/>
        </w:rPr>
        <w:t xml:space="preserve"> similarly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F60657">
        <w:rPr>
          <w:rFonts w:ascii="Times New Roman" w:hAnsi="Times New Roman" w:cs="Times New Roman"/>
          <w:sz w:val="24"/>
          <w:szCs w:val="24"/>
        </w:rPr>
        <w:t xml:space="preserve"> is larger than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0657">
        <w:rPr>
          <w:rFonts w:ascii="Times New Roman" w:hAnsi="Times New Roman" w:cs="Times New Roman"/>
          <w:sz w:val="24"/>
          <w:szCs w:val="24"/>
        </w:rPr>
        <w:t>home.</w:t>
      </w:r>
      <w:r w:rsidR="00AF1E14">
        <w:rPr>
          <w:rFonts w:ascii="Times New Roman" w:hAnsi="Times New Roman" w:cs="Times New Roman"/>
          <w:sz w:val="24"/>
          <w:szCs w:val="24"/>
        </w:rPr>
        <w:t xml:space="preserve">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erty is 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ss appealing than and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arable 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>to the aforementioned properties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AF1E14" w:rsidRPr="00CA1F0A">
        <w:rPr>
          <w:rFonts w:ascii="Times New Roman" w:eastAsia="Times New Roman" w:hAnsi="Times New Roman" w:cs="Times New Roman"/>
          <w:color w:val="000000"/>
          <w:sz w:val="24"/>
          <w:szCs w:val="24"/>
        </w:rPr>
        <w:t>property is properly assessed using the recent sales price of the comparable propert</w:t>
      </w:r>
      <w:r w:rsidR="00F67C76">
        <w:rPr>
          <w:rFonts w:ascii="Times New Roman" w:eastAsia="Times New Roman" w:hAnsi="Times New Roman" w:cs="Times New Roman"/>
          <w:color w:val="000000"/>
          <w:sz w:val="24"/>
          <w:szCs w:val="24"/>
        </w:rPr>
        <w:t>ies at $6,000.</w:t>
      </w:r>
    </w:p>
    <w:p w14:paraId="61E60E71" w14:textId="51C4EA21" w:rsidR="00F60657" w:rsidRDefault="00F60657" w:rsidP="00C175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56CF1B" w14:textId="2D9F1664" w:rsidR="00F60657" w:rsidRDefault="00F60657" w:rsidP="002041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essment of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 xml:space="preserve">home is incorrect because the assessment </w:t>
      </w:r>
      <w:r w:rsidR="006D6D94">
        <w:rPr>
          <w:rFonts w:ascii="Times New Roman" w:hAnsi="Times New Roman" w:cs="Times New Roman"/>
          <w:sz w:val="24"/>
          <w:szCs w:val="24"/>
        </w:rPr>
        <w:t>fails</w:t>
      </w:r>
      <w:r>
        <w:rPr>
          <w:rFonts w:ascii="Times New Roman" w:hAnsi="Times New Roman" w:cs="Times New Roman"/>
          <w:sz w:val="24"/>
          <w:szCs w:val="24"/>
        </w:rPr>
        <w:t xml:space="preserve"> to take into account the structural damage of his home. First, the garage is inoperable. The roof does not cover the entire structure and the walls are eroding. </w:t>
      </w:r>
      <w:r w:rsidRPr="00427114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2: Photo of Garage).</w:t>
      </w:r>
      <w:r>
        <w:rPr>
          <w:rFonts w:ascii="Times New Roman" w:hAnsi="Times New Roman" w:cs="Times New Roman"/>
          <w:sz w:val="24"/>
          <w:szCs w:val="24"/>
        </w:rPr>
        <w:t xml:space="preserve"> In the basement of </w:t>
      </w:r>
      <w:r w:rsidR="00AF1E14">
        <w:rPr>
          <w:rFonts w:ascii="Times New Roman" w:hAnsi="Times New Roman" w:cs="Times New Roman"/>
          <w:sz w:val="24"/>
          <w:szCs w:val="24"/>
        </w:rPr>
        <w:t xml:space="preserve">his home, there is frequent flooding, mold, and severe plumbing issues.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3: Photo of Basement)</w:t>
      </w:r>
      <w:r w:rsidR="006D6D9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4: Photo of Mold)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1E14">
        <w:rPr>
          <w:rFonts w:ascii="Times New Roman" w:hAnsi="Times New Roman" w:cs="Times New Roman"/>
          <w:sz w:val="24"/>
          <w:szCs w:val="24"/>
        </w:rPr>
        <w:t xml:space="preserve"> The foundation of the home, as viewed from the basement</w:t>
      </w:r>
      <w:r w:rsidR="00F67C76">
        <w:rPr>
          <w:rFonts w:ascii="Times New Roman" w:hAnsi="Times New Roman" w:cs="Times New Roman"/>
          <w:sz w:val="24"/>
          <w:szCs w:val="24"/>
        </w:rPr>
        <w:t>,</w:t>
      </w:r>
      <w:r w:rsidR="00AF1E14">
        <w:rPr>
          <w:rFonts w:ascii="Times New Roman" w:hAnsi="Times New Roman" w:cs="Times New Roman"/>
          <w:sz w:val="24"/>
          <w:szCs w:val="24"/>
        </w:rPr>
        <w:t xml:space="preserve"> is cracked. </w:t>
      </w:r>
      <w:r w:rsidR="00AF1E14" w:rsidRPr="00CA6090">
        <w:rPr>
          <w:rFonts w:ascii="Times New Roman" w:hAnsi="Times New Roman" w:cs="Times New Roman"/>
          <w:sz w:val="24"/>
          <w:szCs w:val="24"/>
        </w:rPr>
        <w:t>(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Appendix 5: Photo of Damaged Foundation)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re have been several leaks resulting from the cracked foundation. There is a damaged fence surrounding the house.</w:t>
      </w:r>
      <w:r w:rsidR="00F93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 w:rsidRPr="00D91D79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6: Photo of Fence).</w:t>
      </w:r>
      <w:r w:rsidR="00AF1E14">
        <w:rPr>
          <w:rFonts w:ascii="Times New Roman" w:hAnsi="Times New Roman" w:cs="Times New Roman"/>
          <w:sz w:val="24"/>
          <w:szCs w:val="24"/>
        </w:rPr>
        <w:t xml:space="preserve">  In the backyard, there are power lines that are hanging just above the ground. </w:t>
      </w:r>
      <w:r w:rsidR="00AF1E14" w:rsidRPr="00B82543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7: Photo of Powerlines)</w:t>
      </w:r>
      <w:r w:rsidR="00F939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 xml:space="preserve">The ceiling plaster is falling in the kitchen and one of the bedrooms. 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(Appendix 8: Photo of Ceiling Plaster in the Kitchen). (Appendix 9: Photo of Ceiling Plaster in the Bedroom).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re are holes in the walls behind the sinks and cabinets in the kitchen</w:t>
      </w:r>
      <w:r w:rsidR="00AF1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27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1E14">
        <w:rPr>
          <w:rFonts w:ascii="Times New Roman" w:hAnsi="Times New Roman" w:cs="Times New Roman"/>
          <w:sz w:val="24"/>
          <w:szCs w:val="24"/>
        </w:rPr>
        <w:t>The steps in the front of the home are not safe for use</w:t>
      </w:r>
      <w:r w:rsidR="00AF1E14" w:rsidRPr="00CA6090">
        <w:rPr>
          <w:rFonts w:ascii="Times New Roman" w:hAnsi="Times New Roman" w:cs="Times New Roman"/>
          <w:sz w:val="24"/>
          <w:szCs w:val="24"/>
        </w:rPr>
        <w:t>.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endix 1</w:t>
      </w:r>
      <w:r w:rsidR="00D91D79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F1E14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: Photo of Front Porch)</w:t>
      </w:r>
      <w:r w:rsidR="00F67C76" w:rsidRPr="00CA60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B6C51A" w14:textId="5C5B43A6" w:rsidR="00C1753D" w:rsidRDefault="00C1753D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3F2779" w14:textId="50E46670" w:rsidR="00F67C76" w:rsidRDefault="00427114" w:rsidP="00BB4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ichigan Constitution </w:t>
      </w:r>
      <w:r w:rsidR="00BB4AEE">
        <w:rPr>
          <w:rFonts w:ascii="Times New Roman" w:eastAsia="Times New Roman" w:hAnsi="Times New Roman" w:cs="Times New Roman"/>
          <w:color w:val="000000"/>
          <w:sz w:val="24"/>
          <w:szCs w:val="24"/>
        </w:rPr>
        <w:t>requi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no property shall be assessed at more than 50% of its market value. </w:t>
      </w:r>
      <w:r w:rsidR="00F67C76">
        <w:rPr>
          <w:rFonts w:ascii="Times New Roman" w:hAnsi="Times New Roman" w:cs="Times New Roman"/>
          <w:sz w:val="24"/>
          <w:szCs w:val="24"/>
        </w:rPr>
        <w:t xml:space="preserve">For the aforementioned reasons, </w:t>
      </w:r>
      <w:proofErr w:type="gramStart"/>
      <w:r w:rsidR="00D20569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569">
        <w:rPr>
          <w:rFonts w:ascii="Times New Roman" w:hAnsi="Times New Roman" w:cs="Times New Roman"/>
          <w:sz w:val="24"/>
          <w:szCs w:val="24"/>
        </w:rPr>
        <w:t>formal</w:t>
      </w:r>
      <w:proofErr w:type="gramEnd"/>
      <w:r w:rsidR="00D20569">
        <w:rPr>
          <w:rFonts w:ascii="Times New Roman" w:hAnsi="Times New Roman" w:cs="Times New Roman"/>
          <w:sz w:val="24"/>
          <w:szCs w:val="24"/>
        </w:rPr>
        <w:t>_owner</w:t>
      </w:r>
      <w:proofErr w:type="spellEnd"/>
      <w:r w:rsidR="00D20569">
        <w:rPr>
          <w:rFonts w:ascii="Times New Roman" w:hAnsi="Times New Roman" w:cs="Times New Roman"/>
          <w:sz w:val="24"/>
          <w:szCs w:val="24"/>
        </w:rPr>
        <w:t xml:space="preserve"> }}</w:t>
      </w:r>
      <w:r w:rsidR="00BE7F74">
        <w:rPr>
          <w:rFonts w:ascii="Times New Roman" w:hAnsi="Times New Roman" w:cs="Times New Roman"/>
          <w:sz w:val="24"/>
          <w:szCs w:val="24"/>
        </w:rPr>
        <w:t xml:space="preserve">’s </w:t>
      </w:r>
      <w:r w:rsidR="00F67C76">
        <w:rPr>
          <w:rFonts w:ascii="Times New Roman" w:hAnsi="Times New Roman" w:cs="Times New Roman"/>
          <w:sz w:val="24"/>
          <w:szCs w:val="24"/>
        </w:rPr>
        <w:t xml:space="preserve">property should be </w:t>
      </w:r>
      <w:r w:rsidR="00BB4AEE">
        <w:rPr>
          <w:rFonts w:ascii="Times New Roman" w:hAnsi="Times New Roman" w:cs="Times New Roman"/>
          <w:sz w:val="24"/>
          <w:szCs w:val="24"/>
        </w:rPr>
        <w:t xml:space="preserve">assessed at </w:t>
      </w:r>
      <w:r w:rsidR="00D200E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0E1">
        <w:rPr>
          <w:rFonts w:ascii="Times New Roman" w:hAnsi="Times New Roman" w:cs="Times New Roman"/>
          <w:sz w:val="24"/>
          <w:szCs w:val="24"/>
        </w:rPr>
        <w:t>contention_sev</w:t>
      </w:r>
      <w:proofErr w:type="spellEnd"/>
      <w:r w:rsidR="00D200E1">
        <w:rPr>
          <w:rFonts w:ascii="Times New Roman" w:hAnsi="Times New Roman" w:cs="Times New Roman"/>
          <w:sz w:val="24"/>
          <w:szCs w:val="24"/>
        </w:rPr>
        <w:t xml:space="preserve"> }}</w:t>
      </w:r>
      <w:r w:rsidR="00BB4AEE">
        <w:rPr>
          <w:rFonts w:ascii="Times New Roman" w:hAnsi="Times New Roman" w:cs="Times New Roman"/>
          <w:sz w:val="24"/>
          <w:szCs w:val="24"/>
        </w:rPr>
        <w:t xml:space="preserve">, given that it has a market value of </w:t>
      </w:r>
      <w:r w:rsidR="00D200E1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D200E1">
        <w:rPr>
          <w:rFonts w:ascii="Times New Roman" w:hAnsi="Times New Roman" w:cs="Times New Roman"/>
          <w:sz w:val="24"/>
          <w:szCs w:val="24"/>
        </w:rPr>
        <w:t>contention_faircash</w:t>
      </w:r>
      <w:proofErr w:type="spellEnd"/>
      <w:r w:rsidR="00D200E1">
        <w:rPr>
          <w:rFonts w:ascii="Times New Roman" w:hAnsi="Times New Roman" w:cs="Times New Roman"/>
          <w:sz w:val="24"/>
          <w:szCs w:val="24"/>
        </w:rPr>
        <w:t xml:space="preserve"> }}.</w:t>
      </w:r>
    </w:p>
    <w:p w14:paraId="269053B0" w14:textId="77777777" w:rsidR="00C1753D" w:rsidRDefault="00C1753D" w:rsidP="0077122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77122F" w:rsidRDefault="0077122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11C59" w14:textId="6AA8D114" w:rsidR="006B6E5F" w:rsidRPr="00DE143B" w:rsidRDefault="0077122F" w:rsidP="006B6E5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  <w:r w:rsidR="00DE14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7B00A" w14:textId="77777777" w:rsidR="0077122F" w:rsidRDefault="0077122F" w:rsidP="006B6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A8DF5" w14:textId="77777777" w:rsidR="00F54228" w:rsidRDefault="00F54228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34B3C7A" w14:textId="56ADB9C1" w:rsidR="0077122F" w:rsidRPr="00427114" w:rsidRDefault="006D6D94" w:rsidP="432FAD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y of Michigan </w:t>
      </w:r>
      <w:r w:rsidR="00BB4AEE">
        <w:rPr>
          <w:rFonts w:ascii="Times New Roman" w:hAnsi="Times New Roman" w:cs="Times New Roman"/>
          <w:b/>
          <w:sz w:val="24"/>
          <w:szCs w:val="24"/>
        </w:rPr>
        <w:t>Law School Property Tax Appeal 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95C4B0" w14:textId="1F86A5C4" w:rsidR="001A08C9" w:rsidRDefault="00BB4AEE" w:rsidP="006B6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4AEE">
        <w:rPr>
          <w:rFonts w:ascii="Times New Roman" w:hAnsi="Times New Roman" w:cs="Times New Roman"/>
          <w:sz w:val="24"/>
          <w:szCs w:val="24"/>
        </w:rPr>
        <w:t xml:space="preserve">Andrea Van Hoven, </w:t>
      </w:r>
      <w:r w:rsidR="006D6D94" w:rsidRPr="00BB4AEE">
        <w:rPr>
          <w:rFonts w:ascii="Times New Roman" w:hAnsi="Times New Roman" w:cs="Times New Roman"/>
          <w:sz w:val="24"/>
          <w:szCs w:val="24"/>
        </w:rPr>
        <w:t xml:space="preserve">Legal Supervisor </w:t>
      </w:r>
    </w:p>
    <w:sectPr w:rsidR="001A08C9" w:rsidSect="0088582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8D7E1" w14:textId="77777777" w:rsidR="00BF6557" w:rsidRDefault="00BF6557" w:rsidP="00E56190">
      <w:pPr>
        <w:spacing w:after="0" w:line="240" w:lineRule="auto"/>
      </w:pPr>
      <w:r>
        <w:separator/>
      </w:r>
    </w:p>
  </w:endnote>
  <w:endnote w:type="continuationSeparator" w:id="0">
    <w:p w14:paraId="4AFBE946" w14:textId="77777777" w:rsidR="00BF6557" w:rsidRDefault="00BF6557" w:rsidP="00E5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603C" w14:textId="77777777" w:rsidR="00BF6557" w:rsidRDefault="00BF6557" w:rsidP="00E56190">
      <w:pPr>
        <w:spacing w:after="0" w:line="240" w:lineRule="auto"/>
      </w:pPr>
      <w:r>
        <w:separator/>
      </w:r>
    </w:p>
  </w:footnote>
  <w:footnote w:type="continuationSeparator" w:id="0">
    <w:p w14:paraId="2D90E5A5" w14:textId="77777777" w:rsidR="00BF6557" w:rsidRDefault="00BF6557" w:rsidP="00E5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2E52FE59" w:rsidR="00E56190" w:rsidRDefault="00E56190" w:rsidP="00E561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039B" w14:textId="79D150E8" w:rsidR="00885826" w:rsidRDefault="00885826" w:rsidP="00885826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E19DE4C" wp14:editId="7171F9ED">
          <wp:extent cx="2552700" cy="41068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7843" cy="43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90"/>
    <w:rsid w:val="00011CA4"/>
    <w:rsid w:val="000730F8"/>
    <w:rsid w:val="000B0B7E"/>
    <w:rsid w:val="000F09E2"/>
    <w:rsid w:val="0010091C"/>
    <w:rsid w:val="00187916"/>
    <w:rsid w:val="001A08C9"/>
    <w:rsid w:val="001E3BEA"/>
    <w:rsid w:val="002041C8"/>
    <w:rsid w:val="00243595"/>
    <w:rsid w:val="00243B27"/>
    <w:rsid w:val="002C07D7"/>
    <w:rsid w:val="00313A81"/>
    <w:rsid w:val="00320DC4"/>
    <w:rsid w:val="0036659A"/>
    <w:rsid w:val="00371252"/>
    <w:rsid w:val="00390B4C"/>
    <w:rsid w:val="003D1366"/>
    <w:rsid w:val="00427114"/>
    <w:rsid w:val="00437E27"/>
    <w:rsid w:val="00461E73"/>
    <w:rsid w:val="00473B7B"/>
    <w:rsid w:val="00485A49"/>
    <w:rsid w:val="004F7A0F"/>
    <w:rsid w:val="00507774"/>
    <w:rsid w:val="0052589E"/>
    <w:rsid w:val="005E4BBD"/>
    <w:rsid w:val="005F6B75"/>
    <w:rsid w:val="0063027A"/>
    <w:rsid w:val="00633D6B"/>
    <w:rsid w:val="006375CF"/>
    <w:rsid w:val="00640597"/>
    <w:rsid w:val="0067206E"/>
    <w:rsid w:val="006B6E5F"/>
    <w:rsid w:val="006C5953"/>
    <w:rsid w:val="006D6D94"/>
    <w:rsid w:val="006E5C86"/>
    <w:rsid w:val="007209CE"/>
    <w:rsid w:val="007332D5"/>
    <w:rsid w:val="0077122F"/>
    <w:rsid w:val="007C1C8F"/>
    <w:rsid w:val="007E53D8"/>
    <w:rsid w:val="00840E11"/>
    <w:rsid w:val="00864DA4"/>
    <w:rsid w:val="00885826"/>
    <w:rsid w:val="008B5B56"/>
    <w:rsid w:val="008C11C7"/>
    <w:rsid w:val="008E1857"/>
    <w:rsid w:val="00906110"/>
    <w:rsid w:val="00976935"/>
    <w:rsid w:val="00984C20"/>
    <w:rsid w:val="009C1036"/>
    <w:rsid w:val="009C2019"/>
    <w:rsid w:val="009F47F9"/>
    <w:rsid w:val="00A2772C"/>
    <w:rsid w:val="00A340C5"/>
    <w:rsid w:val="00A45768"/>
    <w:rsid w:val="00A721AF"/>
    <w:rsid w:val="00A76DB4"/>
    <w:rsid w:val="00AB5912"/>
    <w:rsid w:val="00AC2584"/>
    <w:rsid w:val="00AD6F42"/>
    <w:rsid w:val="00AE554D"/>
    <w:rsid w:val="00AF111D"/>
    <w:rsid w:val="00AF1E14"/>
    <w:rsid w:val="00B05BD2"/>
    <w:rsid w:val="00B06DE7"/>
    <w:rsid w:val="00B227FE"/>
    <w:rsid w:val="00B303F1"/>
    <w:rsid w:val="00B35905"/>
    <w:rsid w:val="00B43251"/>
    <w:rsid w:val="00B82543"/>
    <w:rsid w:val="00BA78CE"/>
    <w:rsid w:val="00BB4AEE"/>
    <w:rsid w:val="00BC04E0"/>
    <w:rsid w:val="00BE7F74"/>
    <w:rsid w:val="00BF317A"/>
    <w:rsid w:val="00BF6557"/>
    <w:rsid w:val="00C1753D"/>
    <w:rsid w:val="00C57EF9"/>
    <w:rsid w:val="00C73E9F"/>
    <w:rsid w:val="00CA6090"/>
    <w:rsid w:val="00CE2913"/>
    <w:rsid w:val="00D200E1"/>
    <w:rsid w:val="00D20569"/>
    <w:rsid w:val="00D319EA"/>
    <w:rsid w:val="00D33707"/>
    <w:rsid w:val="00D4144D"/>
    <w:rsid w:val="00D44F50"/>
    <w:rsid w:val="00D77701"/>
    <w:rsid w:val="00D91D79"/>
    <w:rsid w:val="00DA7053"/>
    <w:rsid w:val="00DE143B"/>
    <w:rsid w:val="00DE2D3A"/>
    <w:rsid w:val="00DE2F37"/>
    <w:rsid w:val="00E17578"/>
    <w:rsid w:val="00E4670B"/>
    <w:rsid w:val="00E56190"/>
    <w:rsid w:val="00E713E9"/>
    <w:rsid w:val="00EA2E5A"/>
    <w:rsid w:val="00F54228"/>
    <w:rsid w:val="00F60657"/>
    <w:rsid w:val="00F67C76"/>
    <w:rsid w:val="00F87B07"/>
    <w:rsid w:val="00F93906"/>
    <w:rsid w:val="00FC70FC"/>
    <w:rsid w:val="00FD31FF"/>
    <w:rsid w:val="432FA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79AB6"/>
  <w15:docId w15:val="{AE1A6FB0-EA17-4E94-BE28-CC3944C0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90"/>
  </w:style>
  <w:style w:type="paragraph" w:styleId="Footer">
    <w:name w:val="footer"/>
    <w:basedOn w:val="Normal"/>
    <w:link w:val="FooterChar"/>
    <w:uiPriority w:val="99"/>
    <w:unhideWhenUsed/>
    <w:rsid w:val="00E5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90"/>
  </w:style>
  <w:style w:type="paragraph" w:styleId="NormalWeb">
    <w:name w:val="Normal (Web)"/>
    <w:basedOn w:val="Normal"/>
    <w:uiPriority w:val="99"/>
    <w:unhideWhenUsed/>
    <w:rsid w:val="006B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9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9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9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9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9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B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B07"/>
    <w:rPr>
      <w:vertAlign w:val="superscript"/>
    </w:rPr>
  </w:style>
  <w:style w:type="table" w:styleId="PlainTable5">
    <w:name w:val="Plain Table 5"/>
    <w:basedOn w:val="TableNormal"/>
    <w:uiPriority w:val="45"/>
    <w:rsid w:val="00390B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90B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bsahtabulky">
    <w:name w:val="Obsah tabulky"/>
    <w:basedOn w:val="Normal"/>
    <w:rsid w:val="00390B4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bidi="hi-IN"/>
    </w:rPr>
  </w:style>
  <w:style w:type="table" w:styleId="GridTable2">
    <w:name w:val="Grid Table 2"/>
    <w:basedOn w:val="TableNormal"/>
    <w:uiPriority w:val="47"/>
    <w:rsid w:val="00B303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F7A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49E8D-E457-4814-B02F-2CE6D0BF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heehan</dc:creator>
  <cp:keywords/>
  <dc:description/>
  <cp:lastModifiedBy>erhla</cp:lastModifiedBy>
  <cp:revision>19</cp:revision>
  <dcterms:created xsi:type="dcterms:W3CDTF">2020-07-23T01:18:00Z</dcterms:created>
  <dcterms:modified xsi:type="dcterms:W3CDTF">2020-07-25T16:08:00Z</dcterms:modified>
</cp:coreProperties>
</file>